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F6F" w14:textId="77777777" w:rsidR="004E1D24" w:rsidRPr="00D93CF9" w:rsidRDefault="004E1D24" w:rsidP="00ED15AE">
      <w:pPr>
        <w:tabs>
          <w:tab w:val="left" w:pos="4590"/>
        </w:tabs>
        <w:ind w:left="360"/>
        <w:jc w:val="center"/>
        <w:rPr>
          <w:rFonts w:ascii="Elephant" w:hAnsi="Elephant"/>
          <w:b/>
          <w:bCs/>
          <w:sz w:val="36"/>
          <w:szCs w:val="36"/>
          <w:u w:val="single"/>
        </w:rPr>
      </w:pPr>
      <w:r w:rsidRPr="00D93CF9">
        <w:rPr>
          <w:rFonts w:ascii="Elephant" w:hAnsi="Elephant"/>
          <w:b/>
          <w:bCs/>
          <w:sz w:val="36"/>
          <w:szCs w:val="36"/>
          <w:u w:val="single"/>
        </w:rPr>
        <w:t>Stefanie Stevens</w:t>
      </w:r>
    </w:p>
    <w:p w14:paraId="2C8119F4" w14:textId="327E7B8D" w:rsidR="00052612" w:rsidRPr="00052612" w:rsidRDefault="00052612" w:rsidP="00ED15AE">
      <w:pPr>
        <w:tabs>
          <w:tab w:val="left" w:pos="4590"/>
        </w:tabs>
        <w:ind w:left="360"/>
        <w:jc w:val="center"/>
        <w:rPr>
          <w:rFonts w:ascii="Elephant" w:hAnsi="Elephant"/>
          <w:bCs/>
          <w:sz w:val="28"/>
          <w:szCs w:val="28"/>
        </w:rPr>
      </w:pPr>
    </w:p>
    <w:p w14:paraId="32BC4EC9" w14:textId="7D274C4F" w:rsidR="00ED15AE" w:rsidRPr="001C11A2" w:rsidRDefault="00116FCC" w:rsidP="00ED15AE">
      <w:pPr>
        <w:tabs>
          <w:tab w:val="right" w:pos="10260"/>
        </w:tabs>
        <w:ind w:left="360"/>
        <w:rPr>
          <w:b/>
          <w:bCs/>
          <w:sz w:val="22"/>
          <w:szCs w:val="22"/>
        </w:rPr>
      </w:pPr>
      <w:r w:rsidRPr="001C11A2">
        <w:rPr>
          <w:b/>
          <w:bCs/>
          <w:sz w:val="22"/>
          <w:szCs w:val="22"/>
        </w:rPr>
        <w:t xml:space="preserve">Talent Unlimited </w:t>
      </w:r>
      <w:r w:rsidR="00747B21" w:rsidRPr="001C11A2">
        <w:rPr>
          <w:b/>
          <w:bCs/>
          <w:sz w:val="22"/>
          <w:szCs w:val="22"/>
        </w:rPr>
        <w:tab/>
      </w:r>
      <w:r w:rsidR="00ED15AE" w:rsidRPr="001C11A2">
        <w:rPr>
          <w:bCs/>
          <w:sz w:val="22"/>
          <w:szCs w:val="22"/>
        </w:rPr>
        <w:t>Hair: Blonde</w:t>
      </w:r>
    </w:p>
    <w:p w14:paraId="394D071B" w14:textId="5F18EA62" w:rsidR="00116FCC" w:rsidRPr="001C11A2" w:rsidRDefault="00116FCC" w:rsidP="00ED15AE">
      <w:pPr>
        <w:tabs>
          <w:tab w:val="right" w:pos="10260"/>
        </w:tabs>
        <w:ind w:left="360" w:right="540"/>
        <w:rPr>
          <w:sz w:val="22"/>
          <w:szCs w:val="22"/>
        </w:rPr>
      </w:pPr>
      <w:r w:rsidRPr="001C11A2">
        <w:rPr>
          <w:sz w:val="22"/>
          <w:szCs w:val="22"/>
        </w:rPr>
        <w:t>Phone: 816-561-9040</w:t>
      </w:r>
      <w:r w:rsidR="00ED15AE" w:rsidRPr="001C11A2">
        <w:rPr>
          <w:sz w:val="22"/>
          <w:szCs w:val="22"/>
        </w:rPr>
        <w:tab/>
        <w:t>Eyes: Blue-green</w:t>
      </w:r>
    </w:p>
    <w:p w14:paraId="5B1674B1" w14:textId="0428A798" w:rsidR="005C0FF5" w:rsidRPr="001C11A2" w:rsidRDefault="005C0FF5" w:rsidP="00ED15AE">
      <w:pPr>
        <w:tabs>
          <w:tab w:val="right" w:pos="10260"/>
        </w:tabs>
        <w:ind w:left="360"/>
        <w:rPr>
          <w:sz w:val="22"/>
          <w:szCs w:val="22"/>
        </w:rPr>
      </w:pPr>
      <w:r w:rsidRPr="001C11A2">
        <w:rPr>
          <w:sz w:val="22"/>
          <w:szCs w:val="22"/>
        </w:rPr>
        <w:t>(785) 259-4215</w:t>
      </w:r>
      <w:r w:rsidR="00ED15AE" w:rsidRPr="001C11A2">
        <w:rPr>
          <w:sz w:val="22"/>
          <w:szCs w:val="22"/>
        </w:rPr>
        <w:tab/>
        <w:t>Height: 5’8”</w:t>
      </w:r>
    </w:p>
    <w:p w14:paraId="788A09CA" w14:textId="18D3CFFA" w:rsidR="004E1D24" w:rsidRPr="001C11A2" w:rsidRDefault="00D93CF9" w:rsidP="00D93CF9">
      <w:pPr>
        <w:tabs>
          <w:tab w:val="right" w:pos="10260"/>
        </w:tabs>
        <w:ind w:left="360"/>
        <w:rPr>
          <w:sz w:val="22"/>
          <w:szCs w:val="22"/>
        </w:rPr>
      </w:pPr>
      <w:r w:rsidRPr="001C11A2">
        <w:rPr>
          <w:sz w:val="22"/>
          <w:szCs w:val="22"/>
        </w:rPr>
        <w:t>stefaniefstevens@hotmail.com</w:t>
      </w:r>
      <w:r w:rsidRPr="001C11A2">
        <w:rPr>
          <w:sz w:val="22"/>
          <w:szCs w:val="22"/>
        </w:rPr>
        <w:tab/>
        <w:t>Vocal: Soprano/Mezzo</w:t>
      </w:r>
    </w:p>
    <w:p w14:paraId="0914476E" w14:textId="6A04FE8E" w:rsidR="00747B21" w:rsidRDefault="00747B21" w:rsidP="00ED15AE">
      <w:pPr>
        <w:tabs>
          <w:tab w:val="left" w:pos="1260"/>
        </w:tabs>
        <w:ind w:left="360"/>
        <w:jc w:val="center"/>
        <w:rPr>
          <w:sz w:val="22"/>
          <w:szCs w:val="22"/>
        </w:rPr>
      </w:pPr>
    </w:p>
    <w:p w14:paraId="7B529ECB" w14:textId="77777777" w:rsidR="00747B21" w:rsidRDefault="00747B21" w:rsidP="00ED15AE">
      <w:pPr>
        <w:tabs>
          <w:tab w:val="left" w:pos="3780"/>
          <w:tab w:val="right" w:pos="9360"/>
        </w:tabs>
        <w:ind w:left="360"/>
        <w:rPr>
          <w:b/>
          <w:sz w:val="22"/>
          <w:szCs w:val="22"/>
        </w:rPr>
      </w:pPr>
      <w:r w:rsidRPr="00116FCC">
        <w:rPr>
          <w:b/>
          <w:sz w:val="22"/>
          <w:szCs w:val="22"/>
        </w:rPr>
        <w:t>Film:</w:t>
      </w:r>
    </w:p>
    <w:p w14:paraId="387031CB" w14:textId="1AC88E09" w:rsidR="005E05F0" w:rsidRDefault="00747B21" w:rsidP="005E05F0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aptives (web series)</w:t>
      </w:r>
      <w:r>
        <w:rPr>
          <w:sz w:val="22"/>
          <w:szCs w:val="22"/>
        </w:rPr>
        <w:tab/>
        <w:t>Principal</w:t>
      </w:r>
      <w:r>
        <w:rPr>
          <w:sz w:val="22"/>
          <w:szCs w:val="22"/>
        </w:rPr>
        <w:tab/>
        <w:t>Collective Vision Studios</w:t>
      </w:r>
    </w:p>
    <w:p w14:paraId="61AC3AE9" w14:textId="5126224F" w:rsidR="00747B21" w:rsidRDefault="00747B21" w:rsidP="00963B5D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byman</w:t>
      </w:r>
      <w:proofErr w:type="spellEnd"/>
      <w:r>
        <w:rPr>
          <w:sz w:val="22"/>
          <w:szCs w:val="22"/>
        </w:rPr>
        <w:tab/>
        <w:t>Lead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ineMortis</w:t>
      </w:r>
      <w:proofErr w:type="spellEnd"/>
    </w:p>
    <w:p w14:paraId="30EA95B8" w14:textId="42548DF6" w:rsidR="00747B21" w:rsidRDefault="00747B21" w:rsidP="001C11A2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proofErr w:type="spellStart"/>
      <w:r>
        <w:rPr>
          <w:sz w:val="22"/>
          <w:szCs w:val="22"/>
        </w:rPr>
        <w:t>Arms Length</w:t>
      </w:r>
      <w:proofErr w:type="spellEnd"/>
      <w:r>
        <w:rPr>
          <w:sz w:val="22"/>
          <w:szCs w:val="22"/>
        </w:rPr>
        <w:t xml:space="preserve"> (1</w:t>
      </w:r>
      <w:r w:rsidRPr="000E166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)</w:t>
      </w:r>
      <w:r>
        <w:rPr>
          <w:sz w:val="22"/>
          <w:szCs w:val="22"/>
        </w:rPr>
        <w:tab/>
        <w:t>Lead</w:t>
      </w:r>
      <w:r>
        <w:rPr>
          <w:sz w:val="22"/>
          <w:szCs w:val="22"/>
        </w:rPr>
        <w:tab/>
        <w:t>IFC’s Fiery-Wheel-O-Rama</w:t>
      </w:r>
    </w:p>
    <w:p w14:paraId="0A163E0E" w14:textId="77777777" w:rsidR="00C50621" w:rsidRDefault="00C50621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Outcall</w:t>
      </w:r>
      <w:r>
        <w:rPr>
          <w:sz w:val="22"/>
          <w:szCs w:val="22"/>
        </w:rPr>
        <w:tab/>
        <w:t>Lead</w:t>
      </w:r>
      <w:r>
        <w:rPr>
          <w:sz w:val="22"/>
          <w:szCs w:val="22"/>
        </w:rPr>
        <w:tab/>
        <w:t>UMKC</w:t>
      </w:r>
      <w:r>
        <w:rPr>
          <w:sz w:val="22"/>
          <w:szCs w:val="22"/>
        </w:rPr>
        <w:tab/>
      </w:r>
    </w:p>
    <w:p w14:paraId="1AB2BF06" w14:textId="3C20E350" w:rsidR="00C50621" w:rsidRDefault="00C50621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Tavern</w:t>
      </w:r>
      <w:r>
        <w:rPr>
          <w:sz w:val="22"/>
          <w:szCs w:val="22"/>
        </w:rPr>
        <w:tab/>
        <w:t>Lead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ineMortis</w:t>
      </w:r>
      <w:proofErr w:type="spellEnd"/>
    </w:p>
    <w:p w14:paraId="3844B05C" w14:textId="34508169" w:rsidR="00C50621" w:rsidRDefault="00C50621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nlocking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Truth</w:t>
      </w:r>
      <w:r>
        <w:rPr>
          <w:sz w:val="22"/>
          <w:szCs w:val="22"/>
        </w:rPr>
        <w:tab/>
        <w:t xml:space="preserve">Supporting </w:t>
      </w:r>
      <w:r>
        <w:rPr>
          <w:sz w:val="22"/>
          <w:szCs w:val="22"/>
        </w:rPr>
        <w:tab/>
        <w:t>MTV</w:t>
      </w:r>
    </w:p>
    <w:p w14:paraId="06455C8F" w14:textId="0C93B55E" w:rsidR="00B744B8" w:rsidRDefault="00B744B8" w:rsidP="005E05F0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ultilevel Assassination </w:t>
      </w:r>
      <w:r>
        <w:rPr>
          <w:sz w:val="22"/>
          <w:szCs w:val="22"/>
        </w:rPr>
        <w:tab/>
        <w:t>Supporting</w:t>
      </w:r>
      <w:r>
        <w:rPr>
          <w:sz w:val="22"/>
          <w:szCs w:val="22"/>
        </w:rPr>
        <w:tab/>
      </w:r>
      <w:r w:rsidR="00C50621">
        <w:rPr>
          <w:sz w:val="22"/>
          <w:szCs w:val="22"/>
        </w:rPr>
        <w:t>C2D2 Films</w:t>
      </w:r>
    </w:p>
    <w:p w14:paraId="19A17BDE" w14:textId="52C2EB45" w:rsidR="00C50621" w:rsidRDefault="00C50621" w:rsidP="005E05F0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Way It Goes</w:t>
      </w:r>
      <w:r>
        <w:rPr>
          <w:sz w:val="22"/>
          <w:szCs w:val="22"/>
        </w:rPr>
        <w:tab/>
        <w:t>Supporting</w:t>
      </w:r>
      <w:r>
        <w:rPr>
          <w:sz w:val="22"/>
          <w:szCs w:val="22"/>
        </w:rPr>
        <w:tab/>
        <w:t>IX Productions</w:t>
      </w:r>
    </w:p>
    <w:p w14:paraId="072F4234" w14:textId="3F74A596" w:rsidR="005E05F0" w:rsidRDefault="005E05F0" w:rsidP="005E05F0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 Flower for A Girl</w:t>
      </w:r>
      <w:r>
        <w:rPr>
          <w:sz w:val="22"/>
          <w:szCs w:val="22"/>
        </w:rPr>
        <w:tab/>
        <w:t>Supporting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ntess</w:t>
      </w:r>
      <w:proofErr w:type="spellEnd"/>
      <w:r>
        <w:rPr>
          <w:sz w:val="22"/>
          <w:szCs w:val="22"/>
        </w:rPr>
        <w:t xml:space="preserve"> Productions</w:t>
      </w:r>
    </w:p>
    <w:p w14:paraId="5C78FC29" w14:textId="0C10D964" w:rsidR="005E05F0" w:rsidRDefault="005E05F0" w:rsidP="001C11A2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Window Watcher</w:t>
      </w:r>
      <w:r>
        <w:rPr>
          <w:sz w:val="22"/>
          <w:szCs w:val="22"/>
        </w:rPr>
        <w:tab/>
        <w:t>Supporting</w:t>
      </w:r>
      <w:r>
        <w:rPr>
          <w:sz w:val="22"/>
          <w:szCs w:val="22"/>
        </w:rPr>
        <w:tab/>
        <w:t>Collective Visions Studio</w:t>
      </w:r>
    </w:p>
    <w:p w14:paraId="5CA6853F" w14:textId="77777777" w:rsidR="00747B21" w:rsidRPr="00116FCC" w:rsidRDefault="00747B21" w:rsidP="00ED15AE">
      <w:pPr>
        <w:tabs>
          <w:tab w:val="left" w:pos="1260"/>
          <w:tab w:val="left" w:pos="3780"/>
        </w:tabs>
        <w:ind w:left="360"/>
        <w:jc w:val="center"/>
        <w:rPr>
          <w:sz w:val="22"/>
          <w:szCs w:val="22"/>
        </w:rPr>
      </w:pPr>
    </w:p>
    <w:p w14:paraId="4AE4C7EF" w14:textId="2664A1FA" w:rsidR="00A73966" w:rsidRPr="00A73966" w:rsidRDefault="004E1D24" w:rsidP="00ED15AE">
      <w:pPr>
        <w:ind w:left="360"/>
        <w:rPr>
          <w:b/>
          <w:sz w:val="22"/>
          <w:szCs w:val="22"/>
        </w:rPr>
      </w:pPr>
      <w:r w:rsidRPr="00116FCC">
        <w:rPr>
          <w:b/>
          <w:sz w:val="22"/>
          <w:szCs w:val="22"/>
        </w:rPr>
        <w:t>Theatre:</w:t>
      </w:r>
    </w:p>
    <w:p w14:paraId="01909A36" w14:textId="74CDB08E" w:rsidR="00C50621" w:rsidRDefault="00C50621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Secret in the Wings</w:t>
      </w:r>
      <w:r>
        <w:rPr>
          <w:sz w:val="22"/>
          <w:szCs w:val="22"/>
        </w:rPr>
        <w:tab/>
        <w:t>Ensemble of 9</w:t>
      </w:r>
      <w:r>
        <w:rPr>
          <w:sz w:val="22"/>
          <w:szCs w:val="22"/>
        </w:rPr>
        <w:tab/>
        <w:t>Forge Repertory Theatre</w:t>
      </w:r>
    </w:p>
    <w:p w14:paraId="7A000AB1" w14:textId="4F2CB7B6" w:rsidR="00C50621" w:rsidRDefault="00C50621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Summer House</w:t>
      </w:r>
      <w:r>
        <w:rPr>
          <w:sz w:val="22"/>
          <w:szCs w:val="22"/>
        </w:rPr>
        <w:tab/>
        <w:t>Lead, Anna Frank</w:t>
      </w:r>
      <w:r>
        <w:rPr>
          <w:sz w:val="22"/>
          <w:szCs w:val="22"/>
        </w:rPr>
        <w:tab/>
        <w:t>Rising Tide Productions</w:t>
      </w:r>
    </w:p>
    <w:p w14:paraId="5453C614" w14:textId="2AB4ED4A" w:rsidR="00C50621" w:rsidRDefault="00C50621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Night of the Living Dead</w:t>
      </w:r>
      <w:r>
        <w:rPr>
          <w:sz w:val="22"/>
          <w:szCs w:val="22"/>
        </w:rPr>
        <w:tab/>
        <w:t>Supporting, Barbara</w:t>
      </w:r>
      <w:r>
        <w:rPr>
          <w:sz w:val="22"/>
          <w:szCs w:val="22"/>
        </w:rPr>
        <w:tab/>
        <w:t>Padgett Productions</w:t>
      </w:r>
    </w:p>
    <w:p w14:paraId="174CE7A4" w14:textId="5E0080A3" w:rsidR="00A73966" w:rsidRDefault="00A73966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Producers</w:t>
      </w:r>
      <w:r>
        <w:rPr>
          <w:sz w:val="22"/>
          <w:szCs w:val="22"/>
        </w:rPr>
        <w:tab/>
        <w:t>Ensemble</w:t>
      </w:r>
      <w:r>
        <w:rPr>
          <w:sz w:val="22"/>
          <w:szCs w:val="22"/>
        </w:rPr>
        <w:tab/>
        <w:t>Musical Theatre Heritage</w:t>
      </w:r>
    </w:p>
    <w:p w14:paraId="6A04C0C8" w14:textId="4E4E8049" w:rsidR="00A73966" w:rsidRDefault="00A73966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lick Clack Boo</w:t>
      </w:r>
      <w:r>
        <w:rPr>
          <w:sz w:val="22"/>
          <w:szCs w:val="22"/>
        </w:rPr>
        <w:tab/>
        <w:t>Lead, Pig</w:t>
      </w:r>
      <w:r>
        <w:rPr>
          <w:sz w:val="22"/>
          <w:szCs w:val="22"/>
        </w:rPr>
        <w:tab/>
        <w:t>Theatre for Young America</w:t>
      </w:r>
    </w:p>
    <w:p w14:paraId="4FFE9BE7" w14:textId="7C5F2B15" w:rsidR="00A73966" w:rsidRDefault="00A73966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 Got Rhythm</w:t>
      </w:r>
      <w:r>
        <w:rPr>
          <w:sz w:val="22"/>
          <w:szCs w:val="22"/>
        </w:rPr>
        <w:tab/>
        <w:t>Ensemble of 4</w:t>
      </w:r>
      <w:r>
        <w:rPr>
          <w:sz w:val="22"/>
          <w:szCs w:val="22"/>
        </w:rPr>
        <w:tab/>
        <w:t>Quality Hill Playhouse</w:t>
      </w:r>
    </w:p>
    <w:p w14:paraId="28480373" w14:textId="223768AF" w:rsidR="003077D2" w:rsidRDefault="003077D2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Elephant Man 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Lead, </w:t>
      </w:r>
      <w:r>
        <w:rPr>
          <w:sz w:val="22"/>
          <w:szCs w:val="22"/>
        </w:rPr>
        <w:t>Mrs. Kendal</w:t>
      </w:r>
      <w:r>
        <w:rPr>
          <w:sz w:val="22"/>
          <w:szCs w:val="22"/>
        </w:rPr>
        <w:tab/>
        <w:t>The Barn Players</w:t>
      </w:r>
    </w:p>
    <w:p w14:paraId="6DB92472" w14:textId="3D85EE18" w:rsidR="00893641" w:rsidRDefault="003077D2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Chorus Line </w:t>
      </w:r>
      <w:r w:rsidR="00893641"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Supporting, </w:t>
      </w:r>
      <w:r w:rsidR="00893641">
        <w:rPr>
          <w:sz w:val="22"/>
          <w:szCs w:val="22"/>
        </w:rPr>
        <w:t>Judy</w:t>
      </w:r>
      <w:r w:rsidR="00893641">
        <w:rPr>
          <w:sz w:val="22"/>
          <w:szCs w:val="22"/>
        </w:rPr>
        <w:tab/>
        <w:t>Theatre in the Park</w:t>
      </w:r>
    </w:p>
    <w:p w14:paraId="72B8292A" w14:textId="75B0743B" w:rsidR="00CB58FE" w:rsidRDefault="00CB58FE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Producers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Lead, </w:t>
      </w:r>
      <w:r>
        <w:rPr>
          <w:sz w:val="22"/>
          <w:szCs w:val="22"/>
        </w:rPr>
        <w:t>Ulla</w:t>
      </w:r>
      <w:r>
        <w:rPr>
          <w:sz w:val="22"/>
          <w:szCs w:val="22"/>
        </w:rPr>
        <w:tab/>
        <w:t>The Barn Players</w:t>
      </w:r>
    </w:p>
    <w:p w14:paraId="1E1024EC" w14:textId="69820D80" w:rsidR="00CB58FE" w:rsidRDefault="00CB58FE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est Side Story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Supporting, </w:t>
      </w:r>
      <w:r>
        <w:rPr>
          <w:sz w:val="22"/>
          <w:szCs w:val="22"/>
        </w:rPr>
        <w:t>Minnie (Jet Girl)</w:t>
      </w:r>
      <w:r>
        <w:rPr>
          <w:sz w:val="22"/>
          <w:szCs w:val="22"/>
        </w:rPr>
        <w:tab/>
        <w:t>Spinning Tree Theatre</w:t>
      </w:r>
    </w:p>
    <w:p w14:paraId="6C654487" w14:textId="6CEFF87D" w:rsidR="00AD7C84" w:rsidRDefault="00AD7C84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Help Yourself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Lead, </w:t>
      </w:r>
      <w:r>
        <w:rPr>
          <w:sz w:val="22"/>
          <w:szCs w:val="22"/>
        </w:rPr>
        <w:t>Caroline</w:t>
      </w:r>
      <w:r>
        <w:rPr>
          <w:sz w:val="22"/>
          <w:szCs w:val="22"/>
        </w:rPr>
        <w:tab/>
        <w:t>David Wayne Reed</w:t>
      </w:r>
    </w:p>
    <w:p w14:paraId="0402E43C" w14:textId="029DBD48" w:rsidR="00AD7C84" w:rsidRDefault="00371556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anny in the Deep Blue </w:t>
      </w:r>
      <w:r w:rsidR="00AD7C84">
        <w:rPr>
          <w:sz w:val="22"/>
          <w:szCs w:val="22"/>
        </w:rPr>
        <w:t>Sea</w:t>
      </w:r>
      <w:r w:rsidR="00AD7C84"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Lead, </w:t>
      </w:r>
      <w:r w:rsidR="00AD7C84">
        <w:rPr>
          <w:sz w:val="22"/>
          <w:szCs w:val="22"/>
        </w:rPr>
        <w:t>Roberta</w:t>
      </w:r>
      <w:r w:rsidR="00AD7C84">
        <w:rPr>
          <w:sz w:val="22"/>
          <w:szCs w:val="22"/>
        </w:rPr>
        <w:tab/>
        <w:t>Different Choices Prod</w:t>
      </w:r>
      <w:r w:rsidR="00C50621">
        <w:rPr>
          <w:sz w:val="22"/>
          <w:szCs w:val="22"/>
        </w:rPr>
        <w:t>uctions</w:t>
      </w:r>
    </w:p>
    <w:p w14:paraId="7DFA8891" w14:textId="77777777" w:rsidR="00F97553" w:rsidRDefault="00E1465C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hitty </w:t>
      </w:r>
      <w:proofErr w:type="spellStart"/>
      <w:r>
        <w:rPr>
          <w:sz w:val="22"/>
          <w:szCs w:val="22"/>
        </w:rPr>
        <w:t>Chitty</w:t>
      </w:r>
      <w:proofErr w:type="spellEnd"/>
      <w:r>
        <w:rPr>
          <w:sz w:val="22"/>
          <w:szCs w:val="22"/>
        </w:rPr>
        <w:t xml:space="preserve"> Bang </w:t>
      </w:r>
      <w:proofErr w:type="spellStart"/>
      <w:r>
        <w:rPr>
          <w:sz w:val="22"/>
          <w:szCs w:val="22"/>
        </w:rPr>
        <w:t>Bang</w:t>
      </w:r>
      <w:proofErr w:type="spellEnd"/>
      <w:r>
        <w:rPr>
          <w:sz w:val="18"/>
          <w:szCs w:val="18"/>
        </w:rPr>
        <w:tab/>
      </w:r>
      <w:r w:rsidRPr="00E1465C">
        <w:rPr>
          <w:sz w:val="22"/>
          <w:szCs w:val="22"/>
        </w:rPr>
        <w:t>Ensemble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terie</w:t>
      </w:r>
    </w:p>
    <w:p w14:paraId="0F561A6A" w14:textId="12B98EF8" w:rsidR="003822F1" w:rsidRDefault="003822F1" w:rsidP="00ED15AE">
      <w:pPr>
        <w:tabs>
          <w:tab w:val="right" w:pos="-5850"/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lowers in the Wardrobe 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>Lead, Cathy</w:t>
      </w:r>
      <w:r>
        <w:rPr>
          <w:sz w:val="22"/>
          <w:szCs w:val="22"/>
        </w:rPr>
        <w:tab/>
        <w:t>Whim Productions</w:t>
      </w:r>
    </w:p>
    <w:p w14:paraId="7540122C" w14:textId="766F4506" w:rsidR="00F16139" w:rsidRDefault="00F16139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Godspell</w:t>
      </w:r>
      <w:proofErr w:type="spellEnd"/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Ensemble of </w:t>
      </w:r>
      <w:r w:rsidR="00747B21">
        <w:rPr>
          <w:sz w:val="22"/>
          <w:szCs w:val="22"/>
        </w:rPr>
        <w:t xml:space="preserve">10, </w:t>
      </w:r>
      <w:r>
        <w:rPr>
          <w:sz w:val="22"/>
          <w:szCs w:val="22"/>
        </w:rPr>
        <w:t>Solo</w:t>
      </w:r>
      <w:r w:rsidR="00A73966">
        <w:rPr>
          <w:sz w:val="22"/>
          <w:szCs w:val="22"/>
        </w:rPr>
        <w:t>ist</w:t>
      </w:r>
      <w:r>
        <w:rPr>
          <w:sz w:val="22"/>
          <w:szCs w:val="22"/>
        </w:rPr>
        <w:t xml:space="preserve">/Dance </w:t>
      </w:r>
      <w:proofErr w:type="spellStart"/>
      <w:r>
        <w:rPr>
          <w:sz w:val="22"/>
          <w:szCs w:val="22"/>
        </w:rPr>
        <w:t>Capt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gads</w:t>
      </w:r>
      <w:proofErr w:type="spellEnd"/>
      <w:r>
        <w:rPr>
          <w:sz w:val="22"/>
          <w:szCs w:val="22"/>
        </w:rPr>
        <w:t>! Theatre</w:t>
      </w:r>
    </w:p>
    <w:p w14:paraId="36060EA2" w14:textId="391DFC00" w:rsidR="007D5FC9" w:rsidRDefault="007D5FC9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amn Yankees 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Lead, </w:t>
      </w:r>
      <w:r>
        <w:rPr>
          <w:sz w:val="22"/>
          <w:szCs w:val="22"/>
        </w:rPr>
        <w:t>Lola</w:t>
      </w:r>
      <w:r>
        <w:rPr>
          <w:sz w:val="22"/>
          <w:szCs w:val="22"/>
        </w:rPr>
        <w:tab/>
        <w:t>Theatre in the Park</w:t>
      </w:r>
    </w:p>
    <w:p w14:paraId="216C1F04" w14:textId="7B193B69" w:rsidR="00654645" w:rsidRDefault="00654645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ocky Horror Show </w:t>
      </w:r>
      <w:r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Supporting, </w:t>
      </w:r>
      <w:r>
        <w:rPr>
          <w:sz w:val="22"/>
          <w:szCs w:val="22"/>
        </w:rPr>
        <w:t>Columbia</w:t>
      </w:r>
      <w:r w:rsidR="00F16139">
        <w:rPr>
          <w:sz w:val="22"/>
          <w:szCs w:val="22"/>
        </w:rPr>
        <w:t>/Dance Cap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gads</w:t>
      </w:r>
      <w:proofErr w:type="spellEnd"/>
      <w:r>
        <w:rPr>
          <w:sz w:val="22"/>
          <w:szCs w:val="22"/>
        </w:rPr>
        <w:t>! Theatre</w:t>
      </w:r>
    </w:p>
    <w:p w14:paraId="55B494FB" w14:textId="573316DA" w:rsidR="004E1D24" w:rsidRPr="00116FCC" w:rsidRDefault="004E1D24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 w:rsidRPr="00116FCC">
        <w:rPr>
          <w:sz w:val="22"/>
          <w:szCs w:val="22"/>
        </w:rPr>
        <w:t>Chicago</w:t>
      </w:r>
      <w:r w:rsidRPr="00116FCC">
        <w:rPr>
          <w:sz w:val="22"/>
          <w:szCs w:val="22"/>
        </w:rPr>
        <w:tab/>
      </w:r>
      <w:r w:rsidR="00A73966">
        <w:rPr>
          <w:sz w:val="22"/>
          <w:szCs w:val="22"/>
        </w:rPr>
        <w:t xml:space="preserve">Supporting, </w:t>
      </w:r>
      <w:r w:rsidRPr="00116FCC">
        <w:rPr>
          <w:sz w:val="22"/>
          <w:szCs w:val="22"/>
        </w:rPr>
        <w:t>Liz/Dance Captain</w:t>
      </w:r>
      <w:r w:rsidRPr="00116FCC">
        <w:rPr>
          <w:sz w:val="22"/>
          <w:szCs w:val="22"/>
        </w:rPr>
        <w:tab/>
      </w:r>
      <w:r w:rsidR="00C50621">
        <w:rPr>
          <w:sz w:val="22"/>
          <w:szCs w:val="22"/>
        </w:rPr>
        <w:t>Padgett Productions</w:t>
      </w:r>
    </w:p>
    <w:p w14:paraId="677ECEE0" w14:textId="77777777" w:rsidR="00922AC3" w:rsidRDefault="00922AC3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</w:p>
    <w:p w14:paraId="06D3554C" w14:textId="3627DF95" w:rsidR="00922AC3" w:rsidRPr="00E62D49" w:rsidRDefault="00E62D49" w:rsidP="00ED15AE">
      <w:pPr>
        <w:tabs>
          <w:tab w:val="left" w:pos="3780"/>
          <w:tab w:val="right" w:pos="10260"/>
        </w:tabs>
        <w:ind w:left="360"/>
        <w:rPr>
          <w:b/>
          <w:sz w:val="22"/>
          <w:szCs w:val="22"/>
        </w:rPr>
      </w:pPr>
      <w:r w:rsidRPr="00E62D49">
        <w:rPr>
          <w:b/>
          <w:sz w:val="22"/>
          <w:szCs w:val="22"/>
        </w:rPr>
        <w:t>Industrial/</w:t>
      </w:r>
      <w:r w:rsidR="00922AC3" w:rsidRPr="00E62D49">
        <w:rPr>
          <w:b/>
          <w:sz w:val="22"/>
          <w:szCs w:val="22"/>
        </w:rPr>
        <w:t>Commercial:</w:t>
      </w:r>
    </w:p>
    <w:p w14:paraId="72DA9AD4" w14:textId="40934E5C" w:rsidR="00C50621" w:rsidRDefault="00C50621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Kansas Lottery</w:t>
      </w:r>
      <w:r>
        <w:rPr>
          <w:sz w:val="22"/>
          <w:szCs w:val="22"/>
        </w:rPr>
        <w:tab/>
        <w:t>Principal</w:t>
      </w:r>
      <w:r>
        <w:rPr>
          <w:sz w:val="22"/>
          <w:szCs w:val="22"/>
        </w:rPr>
        <w:tab/>
        <w:t>Bark Productions</w:t>
      </w:r>
    </w:p>
    <w:p w14:paraId="0C47357A" w14:textId="04FFE982" w:rsidR="00764E3C" w:rsidRDefault="00764E3C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lumbia College </w:t>
      </w:r>
      <w:r>
        <w:rPr>
          <w:sz w:val="22"/>
          <w:szCs w:val="22"/>
        </w:rPr>
        <w:tab/>
      </w:r>
      <w:r w:rsidR="00C50621">
        <w:rPr>
          <w:sz w:val="22"/>
          <w:szCs w:val="22"/>
        </w:rPr>
        <w:t>Principal</w:t>
      </w:r>
      <w:r>
        <w:rPr>
          <w:sz w:val="22"/>
          <w:szCs w:val="22"/>
        </w:rPr>
        <w:tab/>
        <w:t>DEG</w:t>
      </w:r>
    </w:p>
    <w:p w14:paraId="6345CCB4" w14:textId="77777777" w:rsidR="00C50621" w:rsidRDefault="00C50621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Missouri Lottery</w:t>
      </w:r>
      <w:r>
        <w:rPr>
          <w:sz w:val="22"/>
          <w:szCs w:val="22"/>
        </w:rPr>
        <w:tab/>
        <w:t>Principal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icMedia</w:t>
      </w:r>
      <w:proofErr w:type="spellEnd"/>
    </w:p>
    <w:p w14:paraId="238D0B90" w14:textId="13C9D2D1" w:rsidR="00C50621" w:rsidRDefault="00C50621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airy Queen </w:t>
      </w:r>
      <w:r>
        <w:rPr>
          <w:sz w:val="22"/>
          <w:szCs w:val="22"/>
        </w:rPr>
        <w:tab/>
        <w:t>Principal</w:t>
      </w:r>
      <w:r>
        <w:rPr>
          <w:sz w:val="22"/>
          <w:szCs w:val="22"/>
        </w:rPr>
        <w:tab/>
        <w:t>UDOF</w:t>
      </w:r>
    </w:p>
    <w:p w14:paraId="40A95CF7" w14:textId="39833849" w:rsidR="00701325" w:rsidRDefault="00701325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YMLYR</w:t>
      </w:r>
      <w:r>
        <w:rPr>
          <w:sz w:val="22"/>
          <w:szCs w:val="22"/>
        </w:rPr>
        <w:tab/>
        <w:t>Principal</w:t>
      </w:r>
      <w:r>
        <w:rPr>
          <w:sz w:val="22"/>
          <w:szCs w:val="22"/>
        </w:rPr>
        <w:tab/>
        <w:t>VMLYR</w:t>
      </w:r>
    </w:p>
    <w:p w14:paraId="2E878BC0" w14:textId="71313141" w:rsidR="00C50621" w:rsidRDefault="00C50621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t. Luke’s Hospital</w:t>
      </w:r>
      <w:r>
        <w:rPr>
          <w:sz w:val="22"/>
          <w:szCs w:val="22"/>
        </w:rPr>
        <w:tab/>
        <w:t>Featured</w:t>
      </w:r>
      <w:r>
        <w:rPr>
          <w:sz w:val="22"/>
          <w:szCs w:val="22"/>
        </w:rPr>
        <w:tab/>
      </w:r>
      <w:r w:rsidR="00701325">
        <w:rPr>
          <w:sz w:val="22"/>
          <w:szCs w:val="22"/>
        </w:rPr>
        <w:t>Extreme Reach Talent</w:t>
      </w:r>
    </w:p>
    <w:p w14:paraId="6D01B031" w14:textId="74D148AD" w:rsidR="00C50621" w:rsidRDefault="00764E3C" w:rsidP="00C50621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Hallmark</w:t>
      </w:r>
      <w:r>
        <w:rPr>
          <w:sz w:val="22"/>
          <w:szCs w:val="22"/>
        </w:rPr>
        <w:tab/>
        <w:t>Featured</w:t>
      </w:r>
      <w:r>
        <w:rPr>
          <w:sz w:val="22"/>
          <w:szCs w:val="22"/>
        </w:rPr>
        <w:tab/>
        <w:t>Union Hill Studios</w:t>
      </w:r>
    </w:p>
    <w:p w14:paraId="0648813B" w14:textId="29D39EA5" w:rsidR="002316A8" w:rsidRDefault="002316A8" w:rsidP="00ED15AE">
      <w:pPr>
        <w:tabs>
          <w:tab w:val="left" w:pos="3780"/>
          <w:tab w:val="right" w:pos="102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mmunity America Credit Union</w:t>
      </w:r>
      <w:r>
        <w:rPr>
          <w:sz w:val="22"/>
          <w:szCs w:val="22"/>
        </w:rPr>
        <w:tab/>
      </w:r>
      <w:r w:rsidR="0015393F">
        <w:rPr>
          <w:sz w:val="22"/>
          <w:szCs w:val="22"/>
        </w:rPr>
        <w:t>Featured</w:t>
      </w:r>
      <w:r w:rsidR="000870FE">
        <w:rPr>
          <w:sz w:val="22"/>
          <w:szCs w:val="22"/>
        </w:rPr>
        <w:tab/>
      </w:r>
      <w:r w:rsidR="0015393F">
        <w:rPr>
          <w:sz w:val="22"/>
          <w:szCs w:val="22"/>
        </w:rPr>
        <w:t>CACTUS</w:t>
      </w:r>
    </w:p>
    <w:p w14:paraId="4B797017" w14:textId="77777777" w:rsidR="005521BE" w:rsidRPr="00116FCC" w:rsidRDefault="005521BE" w:rsidP="00ED15AE">
      <w:pPr>
        <w:tabs>
          <w:tab w:val="left" w:pos="3330"/>
          <w:tab w:val="right" w:pos="9360"/>
        </w:tabs>
        <w:ind w:left="360"/>
        <w:rPr>
          <w:sz w:val="22"/>
          <w:szCs w:val="22"/>
        </w:rPr>
      </w:pPr>
    </w:p>
    <w:p w14:paraId="0CCE045D" w14:textId="0F835653" w:rsidR="00926F37" w:rsidRPr="00116FCC" w:rsidRDefault="00926F37" w:rsidP="00ED15AE">
      <w:pPr>
        <w:ind w:left="360"/>
        <w:rPr>
          <w:b/>
          <w:sz w:val="22"/>
          <w:szCs w:val="22"/>
        </w:rPr>
      </w:pPr>
      <w:r w:rsidRPr="00116FCC">
        <w:rPr>
          <w:b/>
          <w:sz w:val="22"/>
          <w:szCs w:val="22"/>
        </w:rPr>
        <w:t>Education/</w:t>
      </w:r>
      <w:proofErr w:type="spellStart"/>
      <w:r w:rsidRPr="00116FCC">
        <w:rPr>
          <w:b/>
          <w:sz w:val="22"/>
          <w:szCs w:val="22"/>
        </w:rPr>
        <w:t>Training:</w:t>
      </w:r>
      <w:r w:rsidR="00963B5D">
        <w:rPr>
          <w:b/>
          <w:sz w:val="22"/>
          <w:szCs w:val="22"/>
        </w:rPr>
        <w:t>SE</w:t>
      </w:r>
      <w:proofErr w:type="spellEnd"/>
    </w:p>
    <w:p w14:paraId="1BD3E88D" w14:textId="5EB85A87" w:rsidR="00963B5D" w:rsidRDefault="00926F37" w:rsidP="00963B5D">
      <w:pPr>
        <w:ind w:left="360"/>
        <w:rPr>
          <w:sz w:val="22"/>
          <w:szCs w:val="22"/>
        </w:rPr>
      </w:pPr>
      <w:r w:rsidRPr="00116FCC">
        <w:rPr>
          <w:sz w:val="22"/>
          <w:szCs w:val="22"/>
        </w:rPr>
        <w:t>Hunter College (NY): Theatre Program, N</w:t>
      </w:r>
      <w:r w:rsidR="00963B5D">
        <w:rPr>
          <w:sz w:val="22"/>
          <w:szCs w:val="22"/>
        </w:rPr>
        <w:t>SE</w:t>
      </w:r>
    </w:p>
    <w:p w14:paraId="1FEE5EAE" w14:textId="00B0012B" w:rsidR="00926F37" w:rsidRPr="00116FCC" w:rsidRDefault="00963B5D" w:rsidP="00963B5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6F37" w:rsidRPr="00116FCC">
        <w:rPr>
          <w:sz w:val="22"/>
          <w:szCs w:val="22"/>
        </w:rPr>
        <w:t xml:space="preserve">Acting: Bill Walters, Barbara Bosch, </w:t>
      </w:r>
      <w:proofErr w:type="spellStart"/>
      <w:r w:rsidR="00926F37" w:rsidRPr="00116FCC">
        <w:rPr>
          <w:sz w:val="22"/>
          <w:szCs w:val="22"/>
        </w:rPr>
        <w:t>Clista</w:t>
      </w:r>
      <w:proofErr w:type="spellEnd"/>
      <w:r w:rsidR="00926F37" w:rsidRPr="00116FCC">
        <w:rPr>
          <w:sz w:val="22"/>
          <w:szCs w:val="22"/>
        </w:rPr>
        <w:t xml:space="preserve"> </w:t>
      </w:r>
      <w:r w:rsidR="00926F37" w:rsidRPr="00116FCC">
        <w:rPr>
          <w:color w:val="000000"/>
          <w:sz w:val="22"/>
          <w:szCs w:val="22"/>
        </w:rPr>
        <w:t>Townsend (film)</w:t>
      </w:r>
      <w:r>
        <w:rPr>
          <w:sz w:val="22"/>
          <w:szCs w:val="22"/>
        </w:rPr>
        <w:t xml:space="preserve">, </w:t>
      </w:r>
      <w:r w:rsidR="00926F37" w:rsidRPr="00116FCC">
        <w:rPr>
          <w:sz w:val="22"/>
          <w:szCs w:val="22"/>
        </w:rPr>
        <w:t xml:space="preserve">Voice and Movement: Judith </w:t>
      </w:r>
      <w:proofErr w:type="spellStart"/>
      <w:r w:rsidR="00926F37" w:rsidRPr="00116FCC">
        <w:rPr>
          <w:sz w:val="22"/>
          <w:szCs w:val="22"/>
        </w:rPr>
        <w:t>Jablonka</w:t>
      </w:r>
      <w:proofErr w:type="spellEnd"/>
    </w:p>
    <w:p w14:paraId="73FEB6F8" w14:textId="77777777" w:rsidR="00963B5D" w:rsidRDefault="00926F37" w:rsidP="00963B5D">
      <w:pPr>
        <w:ind w:left="360"/>
        <w:rPr>
          <w:sz w:val="22"/>
          <w:szCs w:val="22"/>
        </w:rPr>
      </w:pPr>
      <w:r w:rsidRPr="00116FCC">
        <w:rPr>
          <w:sz w:val="22"/>
          <w:szCs w:val="22"/>
        </w:rPr>
        <w:t>Fort Hays State University (KS): Theatre Program,</w:t>
      </w:r>
      <w:r w:rsidR="00D93CF9">
        <w:rPr>
          <w:sz w:val="22"/>
          <w:szCs w:val="22"/>
        </w:rPr>
        <w:t xml:space="preserve"> </w:t>
      </w:r>
      <w:r w:rsidRPr="00116FCC">
        <w:rPr>
          <w:sz w:val="22"/>
          <w:szCs w:val="22"/>
        </w:rPr>
        <w:t>Bachelor of Arts</w:t>
      </w:r>
      <w:r w:rsidR="00963B5D">
        <w:rPr>
          <w:sz w:val="22"/>
          <w:szCs w:val="22"/>
        </w:rPr>
        <w:t>,</w:t>
      </w:r>
    </w:p>
    <w:p w14:paraId="0EA919F8" w14:textId="047BF339" w:rsidR="00926F37" w:rsidRPr="00116FCC" w:rsidRDefault="00963B5D" w:rsidP="00963B5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6F37" w:rsidRPr="00116FCC">
        <w:rPr>
          <w:sz w:val="22"/>
          <w:szCs w:val="22"/>
        </w:rPr>
        <w:t>Acting: Michael Hogwood, Dr. Kim Miller,</w:t>
      </w:r>
      <w:r>
        <w:rPr>
          <w:sz w:val="22"/>
          <w:szCs w:val="22"/>
        </w:rPr>
        <w:t xml:space="preserve"> </w:t>
      </w:r>
      <w:r w:rsidR="00926F37" w:rsidRPr="00116FCC">
        <w:rPr>
          <w:sz w:val="22"/>
          <w:szCs w:val="22"/>
        </w:rPr>
        <w:t xml:space="preserve">Voice: Dr. Joe </w:t>
      </w:r>
      <w:proofErr w:type="spellStart"/>
      <w:r w:rsidR="00926F37" w:rsidRPr="00116FCC">
        <w:rPr>
          <w:sz w:val="22"/>
          <w:szCs w:val="22"/>
        </w:rPr>
        <w:t>Perniciaro</w:t>
      </w:r>
      <w:proofErr w:type="spellEnd"/>
      <w:r w:rsidR="00926F37" w:rsidRPr="00116FCC">
        <w:rPr>
          <w:sz w:val="22"/>
          <w:szCs w:val="22"/>
        </w:rPr>
        <w:t xml:space="preserve"> </w:t>
      </w:r>
    </w:p>
    <w:p w14:paraId="63562793" w14:textId="334B8A06" w:rsidR="005521BE" w:rsidRPr="00116FCC" w:rsidRDefault="00926F37" w:rsidP="00493B79">
      <w:pPr>
        <w:tabs>
          <w:tab w:val="left" w:pos="2880"/>
        </w:tabs>
        <w:ind w:left="360"/>
        <w:rPr>
          <w:sz w:val="22"/>
          <w:szCs w:val="22"/>
        </w:rPr>
      </w:pPr>
      <w:r w:rsidRPr="00116FCC">
        <w:rPr>
          <w:sz w:val="22"/>
          <w:szCs w:val="22"/>
        </w:rPr>
        <w:t xml:space="preserve">Studied </w:t>
      </w:r>
      <w:r w:rsidR="001C11A2">
        <w:rPr>
          <w:sz w:val="22"/>
          <w:szCs w:val="22"/>
        </w:rPr>
        <w:t xml:space="preserve">dance </w:t>
      </w:r>
      <w:r w:rsidRPr="00116FCC">
        <w:rPr>
          <w:sz w:val="22"/>
          <w:szCs w:val="22"/>
        </w:rPr>
        <w:t>at Becky’s School of Dance (Hays, KS)</w:t>
      </w:r>
      <w:r w:rsidR="001C11A2">
        <w:rPr>
          <w:sz w:val="22"/>
          <w:szCs w:val="22"/>
        </w:rPr>
        <w:t xml:space="preserve">, </w:t>
      </w:r>
      <w:r w:rsidR="00963B5D">
        <w:rPr>
          <w:sz w:val="22"/>
          <w:szCs w:val="22"/>
        </w:rPr>
        <w:t xml:space="preserve">Classes </w:t>
      </w:r>
      <w:r w:rsidR="009158D4">
        <w:rPr>
          <w:sz w:val="22"/>
          <w:szCs w:val="22"/>
        </w:rPr>
        <w:t>at</w:t>
      </w:r>
      <w:r w:rsidRPr="00116FCC">
        <w:rPr>
          <w:sz w:val="22"/>
          <w:szCs w:val="22"/>
        </w:rPr>
        <w:t xml:space="preserve"> Broadway Dance Center (NYC)</w:t>
      </w:r>
      <w:r w:rsidR="009158D4">
        <w:rPr>
          <w:sz w:val="22"/>
          <w:szCs w:val="22"/>
        </w:rPr>
        <w:t>, Empire Dance</w:t>
      </w:r>
      <w:r w:rsidR="001C11A2">
        <w:rPr>
          <w:sz w:val="22"/>
          <w:szCs w:val="22"/>
        </w:rPr>
        <w:t xml:space="preserve"> </w:t>
      </w:r>
      <w:r w:rsidR="001C11A2">
        <w:rPr>
          <w:sz w:val="22"/>
          <w:szCs w:val="22"/>
        </w:rPr>
        <w:lastRenderedPageBreak/>
        <w:t>Academy,</w:t>
      </w:r>
      <w:r w:rsidR="009158D4">
        <w:rPr>
          <w:sz w:val="22"/>
          <w:szCs w:val="22"/>
        </w:rPr>
        <w:t xml:space="preserve"> &amp; KC Ballet Studio</w:t>
      </w:r>
      <w:r w:rsidR="00493B79">
        <w:rPr>
          <w:sz w:val="22"/>
          <w:szCs w:val="22"/>
        </w:rPr>
        <w:t xml:space="preserve">; </w:t>
      </w:r>
      <w:r w:rsidR="00371556">
        <w:rPr>
          <w:sz w:val="22"/>
          <w:szCs w:val="22"/>
        </w:rPr>
        <w:t xml:space="preserve">Studied voice with Cary Mock </w:t>
      </w:r>
      <w:r w:rsidR="009158D4">
        <w:rPr>
          <w:sz w:val="22"/>
          <w:szCs w:val="22"/>
        </w:rPr>
        <w:t>and currently with Gary Green</w:t>
      </w:r>
    </w:p>
    <w:p w14:paraId="7B390CB0" w14:textId="77777777" w:rsidR="005521BE" w:rsidRPr="00116FCC" w:rsidRDefault="005521BE" w:rsidP="00ED15AE">
      <w:pPr>
        <w:tabs>
          <w:tab w:val="left" w:pos="2880"/>
          <w:tab w:val="left" w:pos="6300"/>
        </w:tabs>
        <w:ind w:left="360"/>
        <w:rPr>
          <w:b/>
          <w:sz w:val="22"/>
          <w:szCs w:val="22"/>
        </w:rPr>
      </w:pPr>
      <w:r w:rsidRPr="00116FCC">
        <w:rPr>
          <w:b/>
          <w:sz w:val="22"/>
          <w:szCs w:val="22"/>
        </w:rPr>
        <w:t>Special Skills:</w:t>
      </w:r>
    </w:p>
    <w:p w14:paraId="56A8B76B" w14:textId="50953CF8" w:rsidR="004E1D24" w:rsidRPr="00116FCC" w:rsidRDefault="005521BE" w:rsidP="00ED15AE">
      <w:pPr>
        <w:tabs>
          <w:tab w:val="left" w:pos="2880"/>
          <w:tab w:val="left" w:pos="6300"/>
        </w:tabs>
        <w:ind w:left="360"/>
        <w:rPr>
          <w:sz w:val="22"/>
          <w:szCs w:val="22"/>
        </w:rPr>
      </w:pPr>
      <w:r w:rsidRPr="00116FCC">
        <w:rPr>
          <w:sz w:val="22"/>
          <w:szCs w:val="22"/>
        </w:rPr>
        <w:t>Dancing/Choreographing (jazz, lyrical/m</w:t>
      </w:r>
      <w:r w:rsidR="001F057B" w:rsidRPr="00116FCC">
        <w:rPr>
          <w:sz w:val="22"/>
          <w:szCs w:val="22"/>
        </w:rPr>
        <w:t>oder</w:t>
      </w:r>
      <w:r w:rsidR="00AD7C84">
        <w:rPr>
          <w:sz w:val="22"/>
          <w:szCs w:val="22"/>
        </w:rPr>
        <w:t>n, musical theatre, ballet</w:t>
      </w:r>
      <w:r w:rsidR="00116FCC">
        <w:rPr>
          <w:sz w:val="22"/>
          <w:szCs w:val="22"/>
        </w:rPr>
        <w:t xml:space="preserve">), </w:t>
      </w:r>
      <w:r w:rsidR="004560BB" w:rsidRPr="00116FCC">
        <w:rPr>
          <w:sz w:val="22"/>
          <w:szCs w:val="22"/>
        </w:rPr>
        <w:t>Dialects:</w:t>
      </w:r>
      <w:r w:rsidR="00AD7C84">
        <w:rPr>
          <w:sz w:val="22"/>
          <w:szCs w:val="22"/>
        </w:rPr>
        <w:t xml:space="preserve"> </w:t>
      </w:r>
      <w:r w:rsidR="004560BB" w:rsidRPr="00116FCC">
        <w:rPr>
          <w:sz w:val="22"/>
          <w:szCs w:val="22"/>
        </w:rPr>
        <w:t>British(standard)</w:t>
      </w:r>
      <w:r w:rsidR="00AD7C84">
        <w:rPr>
          <w:sz w:val="22"/>
          <w:szCs w:val="22"/>
        </w:rPr>
        <w:t>, New York</w:t>
      </w:r>
      <w:r w:rsidRPr="00116FCC">
        <w:rPr>
          <w:sz w:val="22"/>
          <w:szCs w:val="22"/>
        </w:rPr>
        <w:t xml:space="preserve">, </w:t>
      </w:r>
      <w:r w:rsidR="00E62D49">
        <w:rPr>
          <w:sz w:val="22"/>
          <w:szCs w:val="22"/>
        </w:rPr>
        <w:t xml:space="preserve">southern, </w:t>
      </w:r>
      <w:r w:rsidRPr="00116FCC">
        <w:rPr>
          <w:sz w:val="22"/>
          <w:szCs w:val="22"/>
        </w:rPr>
        <w:t xml:space="preserve">Painting/drawing, </w:t>
      </w:r>
      <w:r w:rsidR="00E62D49">
        <w:rPr>
          <w:sz w:val="22"/>
          <w:szCs w:val="22"/>
        </w:rPr>
        <w:t>raise one eyebrow,</w:t>
      </w:r>
      <w:r w:rsidR="007D05B2" w:rsidRPr="00116FCC">
        <w:rPr>
          <w:sz w:val="22"/>
          <w:szCs w:val="22"/>
        </w:rPr>
        <w:t xml:space="preserve"> make a 3-leaf clove</w:t>
      </w:r>
      <w:r w:rsidR="00340338" w:rsidRPr="00116FCC">
        <w:rPr>
          <w:sz w:val="22"/>
          <w:szCs w:val="22"/>
        </w:rPr>
        <w:t xml:space="preserve">r with </w:t>
      </w:r>
      <w:r w:rsidR="007D05B2" w:rsidRPr="00116FCC">
        <w:rPr>
          <w:sz w:val="22"/>
          <w:szCs w:val="22"/>
        </w:rPr>
        <w:t>tongue,</w:t>
      </w:r>
      <w:r w:rsidR="00116FCC" w:rsidRPr="00116FCC">
        <w:rPr>
          <w:sz w:val="22"/>
          <w:szCs w:val="22"/>
        </w:rPr>
        <w:t xml:space="preserve"> </w:t>
      </w:r>
      <w:r w:rsidR="009158D4">
        <w:rPr>
          <w:sz w:val="22"/>
          <w:szCs w:val="22"/>
        </w:rPr>
        <w:t>great with kids</w:t>
      </w:r>
    </w:p>
    <w:sectPr w:rsidR="004E1D24" w:rsidRPr="00116FCC" w:rsidSect="00A72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24"/>
    <w:rsid w:val="00052612"/>
    <w:rsid w:val="000870FE"/>
    <w:rsid w:val="000E14E2"/>
    <w:rsid w:val="000E1661"/>
    <w:rsid w:val="00116FCC"/>
    <w:rsid w:val="0015393F"/>
    <w:rsid w:val="001716DA"/>
    <w:rsid w:val="00186A44"/>
    <w:rsid w:val="001C11A2"/>
    <w:rsid w:val="001F057B"/>
    <w:rsid w:val="002316A8"/>
    <w:rsid w:val="003077D2"/>
    <w:rsid w:val="00340338"/>
    <w:rsid w:val="00371556"/>
    <w:rsid w:val="003822F1"/>
    <w:rsid w:val="00404167"/>
    <w:rsid w:val="004522A2"/>
    <w:rsid w:val="004560BB"/>
    <w:rsid w:val="00493B79"/>
    <w:rsid w:val="004E1D24"/>
    <w:rsid w:val="005521BE"/>
    <w:rsid w:val="005908B4"/>
    <w:rsid w:val="00595731"/>
    <w:rsid w:val="005C0FF5"/>
    <w:rsid w:val="005E05F0"/>
    <w:rsid w:val="00654645"/>
    <w:rsid w:val="006B35EB"/>
    <w:rsid w:val="00701325"/>
    <w:rsid w:val="00747B21"/>
    <w:rsid w:val="007634CB"/>
    <w:rsid w:val="00764E3C"/>
    <w:rsid w:val="007B5474"/>
    <w:rsid w:val="007C78C7"/>
    <w:rsid w:val="007D05B2"/>
    <w:rsid w:val="007D5FC9"/>
    <w:rsid w:val="007F17D0"/>
    <w:rsid w:val="007F6A53"/>
    <w:rsid w:val="00804C30"/>
    <w:rsid w:val="008068B2"/>
    <w:rsid w:val="00841580"/>
    <w:rsid w:val="008504AC"/>
    <w:rsid w:val="0086379E"/>
    <w:rsid w:val="00866B2B"/>
    <w:rsid w:val="00893641"/>
    <w:rsid w:val="009158D4"/>
    <w:rsid w:val="00922AC3"/>
    <w:rsid w:val="00926F37"/>
    <w:rsid w:val="00937DBC"/>
    <w:rsid w:val="0095513B"/>
    <w:rsid w:val="00963B5D"/>
    <w:rsid w:val="009C35ED"/>
    <w:rsid w:val="00A33427"/>
    <w:rsid w:val="00A5792E"/>
    <w:rsid w:val="00A66181"/>
    <w:rsid w:val="00A72E57"/>
    <w:rsid w:val="00A73966"/>
    <w:rsid w:val="00A80FD9"/>
    <w:rsid w:val="00AD7C84"/>
    <w:rsid w:val="00AE20CA"/>
    <w:rsid w:val="00AF250E"/>
    <w:rsid w:val="00B5781C"/>
    <w:rsid w:val="00B744B8"/>
    <w:rsid w:val="00B80E76"/>
    <w:rsid w:val="00C47094"/>
    <w:rsid w:val="00C50621"/>
    <w:rsid w:val="00C61742"/>
    <w:rsid w:val="00CB58FE"/>
    <w:rsid w:val="00CE5E07"/>
    <w:rsid w:val="00D93CF9"/>
    <w:rsid w:val="00DB525F"/>
    <w:rsid w:val="00DE050A"/>
    <w:rsid w:val="00DF6E2E"/>
    <w:rsid w:val="00E1465C"/>
    <w:rsid w:val="00E62D49"/>
    <w:rsid w:val="00ED15AE"/>
    <w:rsid w:val="00F03D7B"/>
    <w:rsid w:val="00F16139"/>
    <w:rsid w:val="00F97553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ECA07"/>
  <w15:docId w15:val="{317A1C76-43CF-475A-ABB4-65A8807E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0A0F-67BD-4110-94FA-32C95B6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-Lo Production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tevens</dc:creator>
  <cp:keywords/>
  <dc:description/>
  <cp:lastModifiedBy>stefanie stevens</cp:lastModifiedBy>
  <cp:revision>6</cp:revision>
  <cp:lastPrinted>2013-09-04T21:09:00Z</cp:lastPrinted>
  <dcterms:created xsi:type="dcterms:W3CDTF">2018-10-25T05:54:00Z</dcterms:created>
  <dcterms:modified xsi:type="dcterms:W3CDTF">2020-08-10T02:29:00Z</dcterms:modified>
</cp:coreProperties>
</file>